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292C44" w:rsidRPr="0040667A">
        <w:trPr>
          <w:trHeight w:val="864"/>
        </w:trPr>
        <w:tc>
          <w:tcPr>
            <w:tcW w:w="965" w:type="dxa"/>
          </w:tcPr>
          <w:p w:rsidR="00292C44" w:rsidRPr="0040667A" w:rsidRDefault="0014062C">
            <w:pPr>
              <w:pStyle w:val="Geenafstand"/>
            </w:pPr>
            <w:r w:rsidRPr="0040667A">
              <w:rPr>
                <w:noProof/>
                <w:lang w:val="bg-BG" w:eastAsia="bg-BG"/>
              </w:rPr>
              <mc:AlternateContent>
                <mc:Choice Requires="wpg">
                  <w:drawing>
                    <wp:inline distT="0" distB="0" distL="0" distR="0">
                      <wp:extent cx="603504" cy="603504"/>
                      <wp:effectExtent l="0" t="0" r="6350" b="6350"/>
                      <wp:docPr id="3" name="Groep 3" descr="Pictogram van vliegtuig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504" cy="603504"/>
                                <a:chOff x="0" y="0"/>
                                <a:chExt cx="603504" cy="603504"/>
                              </a:xfrm>
                            </wpg:grpSpPr>
                            <wps:wsp>
                              <wps:cNvPr id="2" name="Rechthoek 2"/>
                              <wps:cNvSpPr/>
                              <wps:spPr>
                                <a:xfrm>
                                  <a:off x="0" y="0"/>
                                  <a:ext cx="603250" cy="60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Vrije vorm 5" descr="Ontwerppictogram van vliegtuig.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603504" cy="603504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0 h 70"/>
                                    <a:gd name="T2" fmla="*/ 0 w 70"/>
                                    <a:gd name="T3" fmla="*/ 70 h 70"/>
                                    <a:gd name="T4" fmla="*/ 70 w 70"/>
                                    <a:gd name="T5" fmla="*/ 70 h 70"/>
                                    <a:gd name="T6" fmla="*/ 70 w 70"/>
                                    <a:gd name="T7" fmla="*/ 0 h 70"/>
                                    <a:gd name="T8" fmla="*/ 0 w 70"/>
                                    <a:gd name="T9" fmla="*/ 0 h 70"/>
                                    <a:gd name="T10" fmla="*/ 45 w 70"/>
                                    <a:gd name="T11" fmla="*/ 58 h 70"/>
                                    <a:gd name="T12" fmla="*/ 45 w 70"/>
                                    <a:gd name="T13" fmla="*/ 59 h 70"/>
                                    <a:gd name="T14" fmla="*/ 37 w 70"/>
                                    <a:gd name="T15" fmla="*/ 57 h 70"/>
                                    <a:gd name="T16" fmla="*/ 33 w 70"/>
                                    <a:gd name="T17" fmla="*/ 57 h 70"/>
                                    <a:gd name="T18" fmla="*/ 25 w 70"/>
                                    <a:gd name="T19" fmla="*/ 59 h 70"/>
                                    <a:gd name="T20" fmla="*/ 25 w 70"/>
                                    <a:gd name="T21" fmla="*/ 58 h 70"/>
                                    <a:gd name="T22" fmla="*/ 33 w 70"/>
                                    <a:gd name="T23" fmla="*/ 52 h 70"/>
                                    <a:gd name="T24" fmla="*/ 32 w 70"/>
                                    <a:gd name="T25" fmla="*/ 39 h 70"/>
                                    <a:gd name="T26" fmla="*/ 28 w 70"/>
                                    <a:gd name="T27" fmla="*/ 37 h 70"/>
                                    <a:gd name="T28" fmla="*/ 9 w 70"/>
                                    <a:gd name="T29" fmla="*/ 44 h 70"/>
                                    <a:gd name="T30" fmla="*/ 9 w 70"/>
                                    <a:gd name="T31" fmla="*/ 41 h 70"/>
                                    <a:gd name="T32" fmla="*/ 15 w 70"/>
                                    <a:gd name="T33" fmla="*/ 37 h 70"/>
                                    <a:gd name="T34" fmla="*/ 15 w 70"/>
                                    <a:gd name="T35" fmla="*/ 32 h 70"/>
                                    <a:gd name="T36" fmla="*/ 17 w 70"/>
                                    <a:gd name="T37" fmla="*/ 32 h 70"/>
                                    <a:gd name="T38" fmla="*/ 17 w 70"/>
                                    <a:gd name="T39" fmla="*/ 35 h 70"/>
                                    <a:gd name="T40" fmla="*/ 23 w 70"/>
                                    <a:gd name="T41" fmla="*/ 32 h 70"/>
                                    <a:gd name="T42" fmla="*/ 23 w 70"/>
                                    <a:gd name="T43" fmla="*/ 27 h 70"/>
                                    <a:gd name="T44" fmla="*/ 24 w 70"/>
                                    <a:gd name="T45" fmla="*/ 27 h 70"/>
                                    <a:gd name="T46" fmla="*/ 24 w 70"/>
                                    <a:gd name="T47" fmla="*/ 31 h 70"/>
                                    <a:gd name="T48" fmla="*/ 32 w 70"/>
                                    <a:gd name="T49" fmla="*/ 25 h 70"/>
                                    <a:gd name="T50" fmla="*/ 33 w 70"/>
                                    <a:gd name="T51" fmla="*/ 13 h 70"/>
                                    <a:gd name="T52" fmla="*/ 35 w 70"/>
                                    <a:gd name="T53" fmla="*/ 10 h 70"/>
                                    <a:gd name="T54" fmla="*/ 37 w 70"/>
                                    <a:gd name="T55" fmla="*/ 13 h 70"/>
                                    <a:gd name="T56" fmla="*/ 38 w 70"/>
                                    <a:gd name="T57" fmla="*/ 25 h 70"/>
                                    <a:gd name="T58" fmla="*/ 46 w 70"/>
                                    <a:gd name="T59" fmla="*/ 31 h 70"/>
                                    <a:gd name="T60" fmla="*/ 46 w 70"/>
                                    <a:gd name="T61" fmla="*/ 27 h 70"/>
                                    <a:gd name="T62" fmla="*/ 48 w 70"/>
                                    <a:gd name="T63" fmla="*/ 27 h 70"/>
                                    <a:gd name="T64" fmla="*/ 48 w 70"/>
                                    <a:gd name="T65" fmla="*/ 32 h 70"/>
                                    <a:gd name="T66" fmla="*/ 53 w 70"/>
                                    <a:gd name="T67" fmla="*/ 35 h 70"/>
                                    <a:gd name="T68" fmla="*/ 53 w 70"/>
                                    <a:gd name="T69" fmla="*/ 32 h 70"/>
                                    <a:gd name="T70" fmla="*/ 55 w 70"/>
                                    <a:gd name="T71" fmla="*/ 32 h 70"/>
                                    <a:gd name="T72" fmla="*/ 55 w 70"/>
                                    <a:gd name="T73" fmla="*/ 37 h 70"/>
                                    <a:gd name="T74" fmla="*/ 61 w 70"/>
                                    <a:gd name="T75" fmla="*/ 41 h 70"/>
                                    <a:gd name="T76" fmla="*/ 61 w 70"/>
                                    <a:gd name="T77" fmla="*/ 44 h 70"/>
                                    <a:gd name="T78" fmla="*/ 42 w 70"/>
                                    <a:gd name="T79" fmla="*/ 37 h 70"/>
                                    <a:gd name="T80" fmla="*/ 38 w 70"/>
                                    <a:gd name="T81" fmla="*/ 39 h 70"/>
                                    <a:gd name="T82" fmla="*/ 38 w 70"/>
                                    <a:gd name="T83" fmla="*/ 52 h 70"/>
                                    <a:gd name="T84" fmla="*/ 45 w 70"/>
                                    <a:gd name="T85" fmla="*/ 5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0" y="0"/>
                                      </a:moveTo>
                                      <a:cubicBezTo>
                                        <a:pt x="0" y="70"/>
                                        <a:pt x="0" y="70"/>
                                        <a:pt x="0" y="70"/>
                                      </a:cubicBezTo>
                                      <a:cubicBezTo>
                                        <a:pt x="70" y="70"/>
                                        <a:pt x="70" y="70"/>
                                        <a:pt x="70" y="70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45" y="58"/>
                                      </a:moveTo>
                                      <a:cubicBezTo>
                                        <a:pt x="45" y="59"/>
                                        <a:pt x="45" y="59"/>
                                        <a:pt x="45" y="59"/>
                                      </a:cubicBezTo>
                                      <a:cubicBezTo>
                                        <a:pt x="37" y="57"/>
                                        <a:pt x="37" y="57"/>
                                        <a:pt x="37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25" y="59"/>
                                        <a:pt x="25" y="59"/>
                                        <a:pt x="25" y="59"/>
                                      </a:cubicBezTo>
                                      <a:cubicBezTo>
                                        <a:pt x="25" y="58"/>
                                        <a:pt x="25" y="58"/>
                                        <a:pt x="25" y="58"/>
                                      </a:cubicBezTo>
                                      <a:cubicBezTo>
                                        <a:pt x="33" y="52"/>
                                        <a:pt x="33" y="52"/>
                                        <a:pt x="33" y="52"/>
                                      </a:cubicBezTo>
                                      <a:cubicBezTo>
                                        <a:pt x="32" y="39"/>
                                        <a:pt x="32" y="39"/>
                                        <a:pt x="32" y="39"/>
                                      </a:cubicBezTo>
                                      <a:cubicBezTo>
                                        <a:pt x="32" y="35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9" y="44"/>
                                        <a:pt x="9" y="44"/>
                                        <a:pt x="9" y="44"/>
                                      </a:cubicBezTo>
                                      <a:cubicBezTo>
                                        <a:pt x="9" y="41"/>
                                        <a:pt x="9" y="41"/>
                                        <a:pt x="9" y="41"/>
                                      </a:cubicBezTo>
                                      <a:cubicBezTo>
                                        <a:pt x="15" y="37"/>
                                        <a:pt x="15" y="37"/>
                                        <a:pt x="15" y="37"/>
                                      </a:cubicBezTo>
                                      <a:cubicBezTo>
                                        <a:pt x="15" y="32"/>
                                        <a:pt x="15" y="32"/>
                                        <a:pt x="15" y="32"/>
                                      </a:cubicBezTo>
                                      <a:cubicBezTo>
                                        <a:pt x="17" y="32"/>
                                        <a:pt x="17" y="32"/>
                                        <a:pt x="17" y="32"/>
                                      </a:cubicBezTo>
                                      <a:cubicBezTo>
                                        <a:pt x="17" y="35"/>
                                        <a:pt x="17" y="35"/>
                                        <a:pt x="17" y="35"/>
                                      </a:cubicBezTo>
                                      <a:cubicBezTo>
                                        <a:pt x="23" y="32"/>
                                        <a:pt x="23" y="32"/>
                                        <a:pt x="23" y="32"/>
                                      </a:cubicBezTo>
                                      <a:cubicBezTo>
                                        <a:pt x="23" y="27"/>
                                        <a:pt x="23" y="27"/>
                                        <a:pt x="23" y="27"/>
                                      </a:cubicBezTo>
                                      <a:cubicBezTo>
                                        <a:pt x="24" y="27"/>
                                        <a:pt x="24" y="27"/>
                                        <a:pt x="24" y="27"/>
                                      </a:cubicBezTo>
                                      <a:cubicBezTo>
                                        <a:pt x="24" y="31"/>
                                        <a:pt x="24" y="31"/>
                                        <a:pt x="24" y="31"/>
                                      </a:cubicBezTo>
                                      <a:cubicBezTo>
                                        <a:pt x="32" y="25"/>
                                        <a:pt x="32" y="25"/>
                                        <a:pt x="32" y="25"/>
                                      </a:cubicBezTo>
                                      <a:cubicBezTo>
                                        <a:pt x="32" y="25"/>
                                        <a:pt x="33" y="14"/>
                                        <a:pt x="33" y="13"/>
                                      </a:cubicBezTo>
                                      <a:cubicBezTo>
                                        <a:pt x="33" y="12"/>
                                        <a:pt x="34" y="10"/>
                                        <a:pt x="35" y="10"/>
                                      </a:cubicBezTo>
                                      <a:cubicBezTo>
                                        <a:pt x="36" y="10"/>
                                        <a:pt x="37" y="12"/>
                                        <a:pt x="37" y="13"/>
                                      </a:cubicBezTo>
                                      <a:cubicBezTo>
                                        <a:pt x="37" y="14"/>
                                        <a:pt x="38" y="25"/>
                                        <a:pt x="38" y="25"/>
                                      </a:cubicBezTo>
                                      <a:cubicBezTo>
                                        <a:pt x="46" y="31"/>
                                        <a:pt x="46" y="31"/>
                                        <a:pt x="46" y="31"/>
                                      </a:cubicBezTo>
                                      <a:cubicBezTo>
                                        <a:pt x="46" y="27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8" y="27"/>
                                        <a:pt x="48" y="27"/>
                                        <a:pt x="48" y="27"/>
                                      </a:cubicBezTo>
                                      <a:cubicBezTo>
                                        <a:pt x="48" y="32"/>
                                        <a:pt x="48" y="32"/>
                                        <a:pt x="48" y="32"/>
                                      </a:cubicBezTo>
                                      <a:cubicBezTo>
                                        <a:pt x="53" y="35"/>
                                        <a:pt x="53" y="35"/>
                                        <a:pt x="53" y="35"/>
                                      </a:cubicBezTo>
                                      <a:cubicBezTo>
                                        <a:pt x="53" y="32"/>
                                        <a:pt x="53" y="32"/>
                                        <a:pt x="53" y="32"/>
                                      </a:cubicBezTo>
                                      <a:cubicBezTo>
                                        <a:pt x="55" y="32"/>
                                        <a:pt x="55" y="32"/>
                                        <a:pt x="55" y="32"/>
                                      </a:cubicBezTo>
                                      <a:cubicBezTo>
                                        <a:pt x="55" y="37"/>
                                        <a:pt x="55" y="37"/>
                                        <a:pt x="55" y="37"/>
                                      </a:cubicBezTo>
                                      <a:cubicBezTo>
                                        <a:pt x="61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4"/>
                                        <a:pt x="61" y="44"/>
                                        <a:pt x="61" y="44"/>
                                      </a:cubicBezTo>
                                      <a:cubicBezTo>
                                        <a:pt x="42" y="37"/>
                                        <a:pt x="42" y="37"/>
                                        <a:pt x="42" y="37"/>
                                      </a:cubicBezTo>
                                      <a:cubicBezTo>
                                        <a:pt x="42" y="37"/>
                                        <a:pt x="38" y="35"/>
                                        <a:pt x="38" y="39"/>
                                      </a:cubicBezTo>
                                      <a:cubicBezTo>
                                        <a:pt x="38" y="52"/>
                                        <a:pt x="38" y="52"/>
                                        <a:pt x="38" y="52"/>
                                      </a:cubicBezTo>
                                      <a:lnTo>
                                        <a:pt x="45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" style="width:47.5pt;height:47.5pt;mso-position-horizontal-relative:char;mso-position-vertical-relative:line" alt="Airplane icon" coordsize="6035,60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">
                      <v:rect id="Rectangle 2" style="position:absolute;width:6032;height:6032;visibility:visible;mso-wrap-style:square;v-text-anchor:middle" o:spid="_x0000_s1027" fillcolor="#3891a7 [3204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FWMIA&#10;AADaAAAADwAAAGRycy9kb3ducmV2LnhtbESP0YrCMBRE34X9h3AF32yqCyJdo4issPiwYPUDrs21&#10;LdvcxCbW6tdvBMHHYWbOMItVbxrRUetrywomSQqCuLC65lLB8bAdz0H4gKyxsUwK7uRhtfwYLDDT&#10;9sZ76vJQighhn6GCKgSXSemLigz6xDri6J1tazBE2ZZSt3iLcNPIaZrOpMGa40KFjjYVFX/51SjY&#10;Pda5606bz0s3l+67SXfn3/tFqdGwX3+BCNSHd/jV/tEKpvC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MVYwgAAANoAAAAPAAAAAAAAAAAAAAAAAJgCAABkcnMvZG93&#10;bnJldi54bWxQSwUGAAAAAAQABAD1AAAAhwMAAAAA&#10;">
                        <v:fill opacity="0"/>
                      </v:rect>
                      <v:shape id="Freeform 5" style="position:absolute;width:6035;height:6035;visibility:visible;mso-wrap-style:square;v-text-anchor:top" alt="Design icon of airplane." coordsize="70,70" o:spid="_x0000_s1028" fillcolor="#3891a7 [3204]" stroked="f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6K7cIA&#10;AADbAAAADwAAAGRycy9kb3ducmV2LnhtbERPy4rCMBTdD/gP4QruxtQHItUoojMwzEam6sLdtbm2&#10;xeambaJWv36yEFweznu+bE0pbtS4wrKCQT8CQZxaXXCmYL/7/pyCcB5ZY2mZFDzIwXLR+ZhjrO2d&#10;/+iW+EyEEHYxKsi9r2IpXZqTQde3FXHgzrYx6ANsMqkbvIdwU8phFE2kwYJDQ44VrXNKL8nVKEi3&#10;h+tXmwxW49PzNNocd3X9e66V6nXb1QyEp9a/xS/3j1YwDOvD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ortwgAAANsAAAAPAAAAAAAAAAAAAAAAAJgCAABkcnMvZG93&#10;bnJldi54bWxQSwUGAAAAAAQABAD1AAAAhwMAAAAA&#10;">
                        <v:path arrowok="t" o:connecttype="custom" o:connectlocs="0,0;0,603504;603504,603504;603504,0;0,0;387967,500046;387967,508668;318995,491425;284509,491425;215537,508668;215537,500046;284509,448317;275888,336238;241402,318995;77593,379345;77593,353481;129322,318995;129322,275888;146565,275888;146565,301752;198294,275888;198294,232780;206916,232780;206916,267266;275888,215537;284509,112079;301752,86215;318995,112079;327616,215537;396588,267266;396588,232780;413831,232780;413831,275888;456939,301752;456939,275888;474182,275888;474182,318995;525911,353481;525911,379345;362102,318995;327616,336238;327616,448317;387967,500046" o:connectangles="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:rsidR="00292C44" w:rsidRPr="0040667A" w:rsidRDefault="00292C44"/>
        </w:tc>
        <w:tc>
          <w:tcPr>
            <w:tcW w:w="8957" w:type="dxa"/>
            <w:tcBorders>
              <w:top w:val="double" w:sz="12" w:space="0" w:color="auto"/>
              <w:bottom w:val="single" w:sz="48" w:space="0" w:color="auto"/>
            </w:tcBorders>
            <w:vAlign w:val="center"/>
          </w:tcPr>
          <w:p w:rsidR="00292C44" w:rsidRPr="0014062C" w:rsidRDefault="0014062C">
            <w:pPr>
              <w:pStyle w:val="Titel"/>
              <w:rPr>
                <w:sz w:val="56"/>
                <w:szCs w:val="56"/>
              </w:rPr>
            </w:pPr>
            <w:r w:rsidRPr="0014062C">
              <w:rPr>
                <w:sz w:val="56"/>
                <w:szCs w:val="56"/>
              </w:rPr>
              <w:t>CONTROLELIJST VOOR ZAKENREIS</w:t>
            </w:r>
          </w:p>
        </w:tc>
      </w:tr>
    </w:tbl>
    <w:p w:rsidR="00292C44" w:rsidRPr="0040667A" w:rsidRDefault="0014062C">
      <w:pPr>
        <w:pStyle w:val="Kop1"/>
      </w:pPr>
      <w:r w:rsidRPr="0040667A">
        <w:t>TERWIJL U WEG BENT: VOORBEREIDINGEN VOOR HET KANTOOR</w:t>
      </w:r>
    </w:p>
    <w:tbl>
      <w:tblPr>
        <w:tblW w:w="9000" w:type="dxa"/>
        <w:tblInd w:w="1080" w:type="dxa"/>
        <w:tblBorders>
          <w:top w:val="thickThinMediumGap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ctie 1 van de controlelijst: TERWIJL U WEG BENT: VOORBEREIDINGEN VOOR HET KANTOOR"/>
      </w:tblPr>
      <w:tblGrid>
        <w:gridCol w:w="468"/>
        <w:gridCol w:w="8532"/>
      </w:tblGrid>
      <w:tr w:rsidR="00292C44" w:rsidRPr="0040667A">
        <w:tc>
          <w:tcPr>
            <w:tcW w:w="260" w:type="pct"/>
            <w:tcBorders>
              <w:top w:val="thickThinLargeGap" w:sz="24" w:space="0" w:color="auto"/>
            </w:tcBorders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40" w:type="pct"/>
            <w:tcBorders>
              <w:top w:val="thickThinLargeGap" w:sz="24" w:space="0" w:color="auto"/>
            </w:tcBorders>
          </w:tcPr>
          <w:p w:rsidR="00292C44" w:rsidRPr="0040667A" w:rsidRDefault="0014062C">
            <w:pPr>
              <w:pStyle w:val="Lijst"/>
            </w:pPr>
            <w:r w:rsidRPr="0040667A">
              <w:t>Organiseer de vergaderingen die tijdens uw zakenreis moeten worden gehouden. Maak afspraken en reserveer vergaderruimten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40" w:type="pct"/>
          </w:tcPr>
          <w:p w:rsidR="00292C44" w:rsidRPr="0040667A" w:rsidRDefault="0014062C">
            <w:pPr>
              <w:pStyle w:val="Lijst"/>
            </w:pPr>
            <w:r w:rsidRPr="0040667A">
              <w:t>Zorg dat u over het benodigde papierwerk en de vereiste vaccinaties beschikt als u naar het buitenland reist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40" w:type="pct"/>
          </w:tcPr>
          <w:p w:rsidR="00292C44" w:rsidRPr="0040667A" w:rsidRDefault="0014062C">
            <w:pPr>
              <w:pStyle w:val="Lijst"/>
            </w:pPr>
            <w:r w:rsidRPr="0040667A">
              <w:t>Maak uzelf vertrouwd met de lokale gebruiken van de bestemming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40" w:type="pct"/>
          </w:tcPr>
          <w:p w:rsidR="00292C44" w:rsidRPr="0040667A" w:rsidRDefault="0014062C">
            <w:pPr>
              <w:pStyle w:val="Lijst"/>
            </w:pPr>
            <w:r w:rsidRPr="0040667A">
              <w:t>Bevestig afspraken, planningen, reserveringen enzovoort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40" w:type="pct"/>
          </w:tcPr>
          <w:p w:rsidR="00292C44" w:rsidRPr="0040667A" w:rsidRDefault="0014062C">
            <w:pPr>
              <w:pStyle w:val="Lijst"/>
            </w:pPr>
            <w:r w:rsidRPr="0040667A">
              <w:t>Rond alles op kantoor af (voltooi projecten, stel afwezigheidsantwoorden in en stel collega's op de hoogte van uw vertrek of herinner ze hieraan)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40" w:type="pct"/>
          </w:tcPr>
          <w:p w:rsidR="00292C44" w:rsidRPr="0040667A" w:rsidRDefault="0014062C">
            <w:pPr>
              <w:pStyle w:val="Lijst"/>
            </w:pPr>
            <w:r w:rsidRPr="0040667A">
              <w:t>Maak afdrukken van presentaties, agenda's en belangrijke documenten.</w:t>
            </w:r>
          </w:p>
        </w:tc>
      </w:tr>
    </w:tbl>
    <w:p w:rsidR="00292C44" w:rsidRPr="0040667A" w:rsidRDefault="0014062C">
      <w:pPr>
        <w:pStyle w:val="Kop1"/>
      </w:pPr>
      <w:r w:rsidRPr="0040667A">
        <w:t>TERWIJL U WEG BENT: VOORBEREIDINGEN VOOR THUIS</w:t>
      </w:r>
    </w:p>
    <w:tbl>
      <w:tblPr>
        <w:tblW w:w="900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ctie 2 van de controlelijst: TERWIJL U WEG BENT: VOORBEREIDINGEN VOOR THUIS"/>
      </w:tblPr>
      <w:tblGrid>
        <w:gridCol w:w="468"/>
        <w:gridCol w:w="8532"/>
      </w:tblGrid>
      <w:tr w:rsidR="00292C44" w:rsidRPr="0040667A">
        <w:tc>
          <w:tcPr>
            <w:tcW w:w="260" w:type="pct"/>
            <w:tcBorders>
              <w:top w:val="thickThinLargeGap" w:sz="24" w:space="0" w:color="auto"/>
            </w:tcBorders>
          </w:tcPr>
          <w:p w:rsidR="00292C44" w:rsidRPr="0040667A" w:rsidRDefault="0014062C">
            <w:pPr>
              <w:pStyle w:val="-"/>
            </w:pPr>
            <w:r w:rsidRPr="0040667A">
              <w:rPr>
                <w:rFonts w:eastAsia="MS Gothic"/>
              </w:rPr>
              <w:t>+/-</w:t>
            </w:r>
          </w:p>
        </w:tc>
        <w:tc>
          <w:tcPr>
            <w:tcW w:w="4781" w:type="pct"/>
            <w:tcBorders>
              <w:top w:val="thickThinLargeGap" w:sz="24" w:space="0" w:color="auto"/>
            </w:tcBorders>
          </w:tcPr>
          <w:p w:rsidR="00292C44" w:rsidRPr="0040667A" w:rsidRDefault="0014062C">
            <w:pPr>
              <w:pStyle w:val="Lijst"/>
            </w:pPr>
            <w:r w:rsidRPr="0040667A">
              <w:t>Regel zorg voor kinderen, huisdieren en planten. Geef instructies en planningen door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Zet abonnementen en dergelijke tijdelijk stop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Zorg ervoor dat uw huis bewoond lijkt terwijl u weg bent door de verlichting en een radio in te stellen met een timer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Zet de thermostaat laag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Geef uw huis- en autosleutels en uw volledige reisgegevens af bij een vriend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Doe ramen, garages en deuren op slot.</w:t>
            </w:r>
          </w:p>
        </w:tc>
      </w:tr>
    </w:tbl>
    <w:p w:rsidR="00292C44" w:rsidRPr="0040667A" w:rsidRDefault="0014062C">
      <w:pPr>
        <w:pStyle w:val="Kop1"/>
      </w:pPr>
      <w:r w:rsidRPr="0040667A">
        <w:t>INPAKKEN</w:t>
      </w:r>
    </w:p>
    <w:tbl>
      <w:tblPr>
        <w:tblW w:w="900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ctie 3 van de controlelijst: INPAKKEN"/>
      </w:tblPr>
      <w:tblGrid>
        <w:gridCol w:w="468"/>
        <w:gridCol w:w="8532"/>
      </w:tblGrid>
      <w:tr w:rsidR="00292C44" w:rsidRPr="0040667A">
        <w:tc>
          <w:tcPr>
            <w:tcW w:w="260" w:type="pct"/>
            <w:tcBorders>
              <w:top w:val="thickThinLargeGap" w:sz="24" w:space="0" w:color="auto"/>
            </w:tcBorders>
          </w:tcPr>
          <w:p w:rsidR="00292C44" w:rsidRPr="0040667A" w:rsidRDefault="0014062C">
            <w:pPr>
              <w:pStyle w:val="-"/>
            </w:pPr>
            <w:r w:rsidRPr="0040667A">
              <w:rPr>
                <w:rFonts w:eastAsia="MS Gothic"/>
              </w:rPr>
              <w:t>+/-</w:t>
            </w:r>
          </w:p>
        </w:tc>
        <w:tc>
          <w:tcPr>
            <w:tcW w:w="4781" w:type="pct"/>
            <w:tcBorders>
              <w:top w:val="thickThinLargeGap" w:sz="24" w:space="0" w:color="auto"/>
            </w:tcBorders>
          </w:tcPr>
          <w:p w:rsidR="00292C44" w:rsidRPr="0040667A" w:rsidRDefault="0014062C">
            <w:pPr>
              <w:pStyle w:val="Lijst"/>
            </w:pPr>
            <w:r w:rsidRPr="0040667A">
              <w:t>Maak een lijst met de specifieke kleding die u nodig hebt voor de reis voor de verschillende gelegenheden waaraan u deelneemt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Probeer alles in één tas in te pakken die u kunt meenemen als handbagage, zodat u geen bagage kunt kwijtraken.</w:t>
            </w:r>
          </w:p>
        </w:tc>
        <w:bookmarkStart w:id="0" w:name="_GoBack"/>
        <w:bookmarkEnd w:id="0"/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Als u van plan bent uw reistas in te checken, pakt u een tweede set zakelijke kleding en toiletartikelen in een draagtas als handbagage, voor het geval bagage zoekraakt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290C92">
            <w:pPr>
              <w:pStyle w:val="Lijst"/>
            </w:pPr>
            <w:r>
              <w:rPr>
                <w:color w:val="000000"/>
              </w:rPr>
              <w:t xml:space="preserve">Druk meerdere exemplaren af van deze controlelijst en sla ook online een kopie op die u kunt gebruiken bij </w:t>
            </w:r>
            <w:r>
              <w:rPr>
                <w:color w:val="000000"/>
              </w:rPr>
              <w:t>de planning van een nieuwe trip</w:t>
            </w:r>
            <w:r w:rsidR="0014062C" w:rsidRPr="0040667A">
              <w:t>.</w:t>
            </w:r>
          </w:p>
        </w:tc>
      </w:tr>
    </w:tbl>
    <w:p w:rsidR="00292C44" w:rsidRPr="0040667A" w:rsidRDefault="0014062C">
      <w:pPr>
        <w:pStyle w:val="Kop1"/>
      </w:pPr>
      <w:r w:rsidRPr="0040667A">
        <w:t>WAT MOET U ACHTERLATEN VOOR FAMILIE EN VERZORGERS THUIS</w:t>
      </w:r>
    </w:p>
    <w:tbl>
      <w:tblPr>
        <w:tblW w:w="900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ctie 4 voor de controlelijst: WAT MOET U ACHTERLATEN VOOR FAMILIE EN VERZORGERS THUIS"/>
      </w:tblPr>
      <w:tblGrid>
        <w:gridCol w:w="468"/>
        <w:gridCol w:w="8532"/>
      </w:tblGrid>
      <w:tr w:rsidR="00292C44" w:rsidRPr="0040667A">
        <w:tc>
          <w:tcPr>
            <w:tcW w:w="260" w:type="pct"/>
            <w:tcBorders>
              <w:top w:val="thickThinLargeGap" w:sz="24" w:space="0" w:color="auto"/>
            </w:tcBorders>
          </w:tcPr>
          <w:p w:rsidR="00292C44" w:rsidRPr="0040667A" w:rsidRDefault="0014062C">
            <w:pPr>
              <w:pStyle w:val="-"/>
            </w:pPr>
            <w:r w:rsidRPr="0040667A">
              <w:rPr>
                <w:rFonts w:eastAsia="MS Gothic"/>
              </w:rPr>
              <w:t>+/-</w:t>
            </w:r>
          </w:p>
        </w:tc>
        <w:tc>
          <w:tcPr>
            <w:tcW w:w="4781" w:type="pct"/>
            <w:tcBorders>
              <w:top w:val="thickThinLargeGap" w:sz="24" w:space="0" w:color="auto"/>
            </w:tcBorders>
          </w:tcPr>
          <w:p w:rsidR="00292C44" w:rsidRPr="0040667A" w:rsidRDefault="0014062C">
            <w:pPr>
              <w:pStyle w:val="Lijst"/>
            </w:pPr>
            <w:r w:rsidRPr="0040667A">
              <w:t>Geef uw contactgegevens, waaronder de namen, adressen en telefoonnummers van de hotels, door aan een familielid, zodat zij u kunnen bereiken terwijl u weg bent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Telefoonnummers (al uw contactnummers, dokter/dierenarts, apotheek, garage, school/kinderopvang, behulpzame vrienden/buren, beveiligingsbedrijf)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Contant geld voor boodschappen en noodgevallen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Formulieren met toestemming voor medische behandeling en verzekeringsgegevens.</w:t>
            </w:r>
          </w:p>
        </w:tc>
      </w:tr>
      <w:tr w:rsidR="00292C44" w:rsidRPr="0040667A">
        <w:tc>
          <w:tcPr>
            <w:tcW w:w="260" w:type="pct"/>
          </w:tcPr>
          <w:p w:rsidR="00292C44" w:rsidRPr="0040667A" w:rsidRDefault="0014062C">
            <w:pPr>
              <w:pStyle w:val="-"/>
            </w:pPr>
            <w:r w:rsidRPr="0040667A">
              <w:t>+/-</w:t>
            </w:r>
          </w:p>
        </w:tc>
        <w:tc>
          <w:tcPr>
            <w:tcW w:w="4781" w:type="pct"/>
          </w:tcPr>
          <w:p w:rsidR="00292C44" w:rsidRPr="0040667A" w:rsidRDefault="0014062C">
            <w:pPr>
              <w:pStyle w:val="Lijst"/>
            </w:pPr>
            <w:r w:rsidRPr="0040667A">
              <w:t>Uw reisgegevens.</w:t>
            </w:r>
          </w:p>
        </w:tc>
      </w:tr>
    </w:tbl>
    <w:p w:rsidR="00292C44" w:rsidRPr="0040667A" w:rsidRDefault="00292C44"/>
    <w:sectPr w:rsidR="00292C44" w:rsidRPr="0040667A" w:rsidSect="001B593D">
      <w:footerReference w:type="default" r:id="rId8"/>
      <w:pgSz w:w="11907" w:h="16839" w:code="9"/>
      <w:pgMar w:top="1077" w:right="907" w:bottom="72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44" w:rsidRDefault="0014062C">
      <w:pPr>
        <w:spacing w:before="0"/>
      </w:pPr>
      <w:r>
        <w:separator/>
      </w:r>
    </w:p>
  </w:endnote>
  <w:endnote w:type="continuationSeparator" w:id="0">
    <w:p w:rsidR="00292C44" w:rsidRDefault="001406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44" w:rsidRDefault="0014062C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4066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44" w:rsidRDefault="0014062C">
      <w:pPr>
        <w:spacing w:before="0"/>
      </w:pPr>
      <w:r>
        <w:separator/>
      </w:r>
    </w:p>
  </w:footnote>
  <w:footnote w:type="continuationSeparator" w:id="0">
    <w:p w:rsidR="00292C44" w:rsidRDefault="001406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A50EF"/>
    <w:multiLevelType w:val="hybridMultilevel"/>
    <w:tmpl w:val="8D8EFBD0"/>
    <w:lvl w:ilvl="0" w:tplc="09B26D78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44"/>
    <w:rsid w:val="000D55C1"/>
    <w:rsid w:val="0014062C"/>
    <w:rsid w:val="001B593D"/>
    <w:rsid w:val="00290C92"/>
    <w:rsid w:val="00292C44"/>
    <w:rsid w:val="0040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B94C8B4-629B-434A-94D0-4F37AA28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7130E" w:themeColor="text2" w:themeShade="80"/>
        <w:kern w:val="2"/>
        <w:sz w:val="18"/>
        <w:szCs w:val="18"/>
        <w:lang w:val="nl-NL" w:eastAsia="nl-NL" w:bidi="ar-SA"/>
        <w14:ligatures w14:val="standard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2"/>
    <w:qFormat/>
    <w:pPr>
      <w:keepNext/>
      <w:keepLines/>
      <w:numPr>
        <w:numId w:val="1"/>
      </w:numPr>
      <w:spacing w:before="500" w:after="60"/>
      <w:ind w:left="1440"/>
      <w:outlineLvl w:val="0"/>
    </w:pPr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2"/>
    <w:semiHidden/>
    <w:unhideWhenUsed/>
    <w:qFormat/>
    <w:pPr>
      <w:keepNext/>
      <w:keepLines/>
      <w:spacing w:before="160"/>
      <w:ind w:left="108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99"/>
    <w:qFormat/>
    <w:pPr>
      <w:spacing w:before="0"/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olor w:val="3891A7" w:themeColor="accent1"/>
      <w:spacing w:val="10"/>
      <w:kern w:val="28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3891A7" w:themeColor="accent1"/>
      <w:spacing w:val="10"/>
      <w:kern w:val="28"/>
      <w:sz w:val="64"/>
      <w:szCs w:val="64"/>
    </w:rPr>
  </w:style>
  <w:style w:type="character" w:customStyle="1" w:styleId="Kop1Char">
    <w:name w:val="Kop 1 Char"/>
    <w:basedOn w:val="Standaardalinea-lettertype"/>
    <w:link w:val="Kop1"/>
    <w:uiPriority w:val="2"/>
    <w:rPr>
      <w:rFonts w:asciiTheme="majorHAnsi" w:eastAsiaTheme="majorEastAsia" w:hAnsiTheme="majorHAnsi" w:cstheme="majorBidi"/>
      <w:color w:val="3891A7" w:themeColor="accent1"/>
      <w:sz w:val="24"/>
      <w:szCs w:val="24"/>
    </w:rPr>
  </w:style>
  <w:style w:type="paragraph" w:styleId="Lijst">
    <w:name w:val="List"/>
    <w:basedOn w:val="Standaard"/>
    <w:uiPriority w:val="1"/>
    <w:unhideWhenUsed/>
    <w:qFormat/>
    <w:pPr>
      <w:ind w:right="720"/>
    </w:pPr>
  </w:style>
  <w:style w:type="paragraph" w:customStyle="1" w:styleId="-">
    <w:name w:val="+/-"/>
    <w:basedOn w:val="Standaard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680"/>
        <w:tab w:val="right" w:pos="9360"/>
      </w:tabs>
      <w:spacing w:before="0"/>
      <w:ind w:right="720"/>
      <w:jc w:val="right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Pr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2"/>
    <w:semiHidden/>
    <w:rPr>
      <w:rFonts w:asciiTheme="majorHAnsi" w:eastAsiaTheme="majorEastAsia" w:hAnsiTheme="majorHAnsi" w:cstheme="majorBidi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before="0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7F92-7168-4B6C-95E3-416D2867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r Barborik</cp:lastModifiedBy>
  <cp:revision>3</cp:revision>
  <dcterms:created xsi:type="dcterms:W3CDTF">2013-03-29T03:49:00Z</dcterms:created>
  <dcterms:modified xsi:type="dcterms:W3CDTF">2014-02-13T10:05:00Z</dcterms:modified>
</cp:coreProperties>
</file>